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79" w:rsidRDefault="009B4479" w:rsidP="00D30A18">
      <w:r>
        <w:separator/>
      </w:r>
    </w:p>
  </w:endnote>
  <w:endnote w:type="continuationSeparator" w:id="0">
    <w:p w:rsidR="009B4479" w:rsidRDefault="009B447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69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79" w:rsidRDefault="009B4479" w:rsidP="00D30A18">
      <w:r>
        <w:separator/>
      </w:r>
    </w:p>
  </w:footnote>
  <w:footnote w:type="continuationSeparator" w:id="0">
    <w:p w:rsidR="009B4479" w:rsidRDefault="009B447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4479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269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6591-1135-4DCB-91B1-5A2DA92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39:00Z</dcterms:created>
  <dcterms:modified xsi:type="dcterms:W3CDTF">2018-01-02T06:39:00Z</dcterms:modified>
</cp:coreProperties>
</file>